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9" w:rsidRPr="00FC7FD0" w:rsidRDefault="00AC662D" w:rsidP="003C675F">
      <w:pPr>
        <w:jc w:val="center"/>
        <w:rPr>
          <w:color w:val="FF0000"/>
          <w:sz w:val="24"/>
        </w:rPr>
      </w:pPr>
      <w:r w:rsidRPr="00991973">
        <w:rPr>
          <w:rFonts w:hint="eastAsia"/>
          <w:color w:val="FF0000"/>
          <w:sz w:val="24"/>
        </w:rPr>
        <w:t>（</w:t>
      </w:r>
      <w:r w:rsidR="00596659" w:rsidRPr="00991973">
        <w:rPr>
          <w:rFonts w:hint="eastAsia"/>
          <w:color w:val="FF0000"/>
          <w:sz w:val="24"/>
        </w:rPr>
        <w:t>施設名</w:t>
      </w:r>
      <w:r w:rsidRPr="00991973">
        <w:rPr>
          <w:rFonts w:hint="eastAsia"/>
          <w:color w:val="FF0000"/>
          <w:sz w:val="24"/>
        </w:rPr>
        <w:t>）</w:t>
      </w:r>
      <w:r w:rsidR="008B3CEA" w:rsidRPr="00056A4C">
        <w:rPr>
          <w:rFonts w:hint="eastAsia"/>
          <w:sz w:val="24"/>
        </w:rPr>
        <w:t>重要事項説明書</w:t>
      </w:r>
      <w:r w:rsidR="00FC7FD0" w:rsidRPr="00FC7FD0">
        <w:rPr>
          <w:rFonts w:hint="eastAsia"/>
          <w:color w:val="FF0000"/>
          <w:sz w:val="24"/>
        </w:rPr>
        <w:t>（</w:t>
      </w:r>
      <w:r w:rsidR="00FC7FD0">
        <w:rPr>
          <w:rFonts w:hint="eastAsia"/>
          <w:color w:val="FF0000"/>
          <w:sz w:val="24"/>
        </w:rPr>
        <w:t>「</w:t>
      </w:r>
      <w:r w:rsidR="00FC7FD0" w:rsidRPr="00FC7FD0">
        <w:rPr>
          <w:rFonts w:hint="eastAsia"/>
          <w:color w:val="FF0000"/>
          <w:sz w:val="24"/>
        </w:rPr>
        <w:t>入園のしおり</w:t>
      </w:r>
      <w:r w:rsidR="00FC7FD0">
        <w:rPr>
          <w:rFonts w:hint="eastAsia"/>
          <w:color w:val="FF0000"/>
          <w:sz w:val="24"/>
        </w:rPr>
        <w:t>」という名称も可</w:t>
      </w:r>
      <w:r w:rsidR="00FC7FD0" w:rsidRPr="00FC7FD0">
        <w:rPr>
          <w:rFonts w:hint="eastAsia"/>
          <w:color w:val="FF0000"/>
          <w:sz w:val="24"/>
        </w:rPr>
        <w:t>）</w:t>
      </w:r>
    </w:p>
    <w:p w:rsidR="00596659" w:rsidRPr="002F4EDA" w:rsidRDefault="00596659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１．施設</w:t>
      </w:r>
      <w:r w:rsidR="008B3CEA" w:rsidRPr="00CA6351">
        <w:rPr>
          <w:rFonts w:hint="eastAsia"/>
          <w:b/>
          <w:sz w:val="22"/>
        </w:rPr>
        <w:t>の目的及び運営の方針</w:t>
      </w:r>
    </w:p>
    <w:p w:rsidR="008B3CEA" w:rsidRPr="00CA6351" w:rsidRDefault="00E42E27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）運営主体（事業者</w:t>
      </w:r>
      <w:r w:rsidR="008B3CEA" w:rsidRPr="00CA6351">
        <w:rPr>
          <w:rFonts w:hint="eastAsia"/>
          <w:b/>
          <w:sz w:val="22"/>
        </w:rPr>
        <w:t>の概要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名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名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所在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連絡先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電話番号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表者氏名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代表者）</w:t>
            </w: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２）施設</w:t>
      </w:r>
      <w:r w:rsidR="008B3CEA" w:rsidRPr="00CA6351">
        <w:rPr>
          <w:rFonts w:hint="eastAsia"/>
          <w:b/>
          <w:sz w:val="22"/>
        </w:rPr>
        <w:t>の概要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1417"/>
        <w:gridCol w:w="1418"/>
        <w:gridCol w:w="1012"/>
        <w:gridCol w:w="1012"/>
        <w:gridCol w:w="1013"/>
        <w:gridCol w:w="1012"/>
        <w:gridCol w:w="1013"/>
        <w:gridCol w:w="1012"/>
        <w:gridCol w:w="1013"/>
      </w:tblGrid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E02908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E42E27" w:rsidRPr="00991973">
              <w:rPr>
                <w:rFonts w:hint="eastAsia"/>
                <w:color w:val="FF0000"/>
                <w:sz w:val="20"/>
              </w:rPr>
              <w:t>幼保連携型</w:t>
            </w:r>
            <w:r w:rsidR="0019103D">
              <w:rPr>
                <w:rFonts w:hint="eastAsia"/>
                <w:color w:val="FF0000"/>
                <w:sz w:val="20"/>
              </w:rPr>
              <w:t>・幼稚園型・保育所型・地方裁量型</w:t>
            </w:r>
            <w:r w:rsidR="00E02908" w:rsidRPr="00991973">
              <w:rPr>
                <w:rFonts w:hint="eastAsia"/>
                <w:color w:val="FF0000"/>
                <w:sz w:val="20"/>
              </w:rPr>
              <w:t>）</w:t>
            </w:r>
            <w:r w:rsidRPr="009E51D5">
              <w:rPr>
                <w:rFonts w:hint="eastAsia"/>
                <w:sz w:val="20"/>
              </w:rPr>
              <w:t>認定こども園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</w:t>
            </w:r>
            <w:r w:rsidR="008B3CEA" w:rsidRPr="00991973">
              <w:rPr>
                <w:rFonts w:hint="eastAsia"/>
                <w:color w:val="FF0000"/>
                <w:sz w:val="20"/>
              </w:rPr>
              <w:t>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電話番号）</w:t>
            </w:r>
          </w:p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ＦＡＸ番号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長氏名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の氏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設年月日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E42E27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4A37AF">
              <w:rPr>
                <w:rFonts w:hint="eastAsia"/>
                <w:color w:val="FF0000"/>
                <w:sz w:val="20"/>
              </w:rPr>
              <w:t xml:space="preserve">　　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年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月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日）</w:t>
            </w:r>
          </w:p>
        </w:tc>
      </w:tr>
      <w:tr w:rsidR="0019103D" w:rsidTr="0019103D">
        <w:tc>
          <w:tcPr>
            <w:tcW w:w="1417" w:type="dxa"/>
            <w:vMerge w:val="restart"/>
            <w:shd w:val="clear" w:color="auto" w:fill="auto"/>
            <w:vAlign w:val="center"/>
          </w:tcPr>
          <w:p w:rsidR="0019103D" w:rsidRPr="008B3CEA" w:rsidRDefault="0019103D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定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03D" w:rsidRPr="00622399" w:rsidRDefault="0019103D" w:rsidP="001910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区分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9103D" w:rsidRPr="008B3CEA" w:rsidRDefault="0019103D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</w:tr>
      <w:tr w:rsidR="0019103D" w:rsidTr="0019103D">
        <w:tc>
          <w:tcPr>
            <w:tcW w:w="1417" w:type="dxa"/>
            <w:vMerge/>
            <w:shd w:val="clear" w:color="auto" w:fill="auto"/>
            <w:vAlign w:val="center"/>
          </w:tcPr>
          <w:p w:rsidR="0019103D" w:rsidRDefault="0019103D" w:rsidP="002B34C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622399" w:rsidRDefault="0019103D" w:rsidP="001910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号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1F08C9" w:rsidRDefault="00E02908" w:rsidP="0019103D">
            <w:pPr>
              <w:jc w:val="right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―</w:t>
            </w:r>
            <w:r w:rsidR="001F08C9" w:rsidRPr="001F08C9">
              <w:rPr>
                <w:rFonts w:hint="eastAsia"/>
                <w:sz w:val="20"/>
              </w:rPr>
              <w:t xml:space="preserve"> 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1F08C9" w:rsidRDefault="00E02908" w:rsidP="0019103D">
            <w:pPr>
              <w:jc w:val="right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―</w:t>
            </w:r>
            <w:r w:rsidR="001F08C9" w:rsidRPr="001F08C9">
              <w:rPr>
                <w:rFonts w:hint="eastAsia"/>
                <w:sz w:val="20"/>
              </w:rPr>
              <w:t xml:space="preserve"> 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1F08C9" w:rsidRDefault="00E02908" w:rsidP="0019103D">
            <w:pPr>
              <w:jc w:val="right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―</w:t>
            </w:r>
            <w:r w:rsidR="001F08C9" w:rsidRPr="001F08C9">
              <w:rPr>
                <w:rFonts w:hint="eastAsia"/>
                <w:sz w:val="20"/>
              </w:rPr>
              <w:t xml:space="preserve"> 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991973" w:rsidRDefault="002F4EDA" w:rsidP="0019103D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991973" w:rsidRDefault="002F4EDA" w:rsidP="0019103D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991973" w:rsidRDefault="002F4EDA" w:rsidP="0019103D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3D" w:rsidRPr="00991973" w:rsidRDefault="002F4EDA" w:rsidP="0019103D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</w:tr>
      <w:tr w:rsidR="0019103D" w:rsidTr="0019103D">
        <w:tc>
          <w:tcPr>
            <w:tcW w:w="1417" w:type="dxa"/>
            <w:vMerge/>
            <w:shd w:val="clear" w:color="auto" w:fill="auto"/>
            <w:vAlign w:val="center"/>
          </w:tcPr>
          <w:p w:rsidR="0019103D" w:rsidRPr="008B3CEA" w:rsidRDefault="0019103D" w:rsidP="002B34C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03D" w:rsidRPr="008B3CEA" w:rsidRDefault="0019103D" w:rsidP="001910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号・３号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9103D" w:rsidRPr="001F08C9" w:rsidRDefault="002F4EDA" w:rsidP="00622399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</w:tr>
      <w:tr w:rsidR="0019103D" w:rsidTr="0019103D">
        <w:tc>
          <w:tcPr>
            <w:tcW w:w="1417" w:type="dxa"/>
            <w:vMerge/>
            <w:shd w:val="clear" w:color="auto" w:fill="auto"/>
            <w:vAlign w:val="center"/>
          </w:tcPr>
          <w:p w:rsidR="0019103D" w:rsidRPr="008B3CEA" w:rsidRDefault="0019103D" w:rsidP="002B34CC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03D" w:rsidRDefault="0019103D" w:rsidP="001910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012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19103D" w:rsidRPr="001F08C9" w:rsidRDefault="002F4EDA" w:rsidP="0019103D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19103D" w:rsidRPr="001F08C9">
              <w:rPr>
                <w:rFonts w:hint="eastAsia"/>
                <w:sz w:val="20"/>
              </w:rPr>
              <w:t>人</w:t>
            </w:r>
          </w:p>
        </w:tc>
      </w:tr>
      <w:tr w:rsidR="008B3CEA" w:rsidTr="00CA3219">
        <w:trPr>
          <w:trHeight w:val="4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622399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園の基本理念・方針</w:t>
            </w:r>
          </w:p>
        </w:tc>
        <w:tc>
          <w:tcPr>
            <w:tcW w:w="7087" w:type="dxa"/>
            <w:gridSpan w:val="7"/>
            <w:vAlign w:val="center"/>
          </w:tcPr>
          <w:p w:rsidR="00056A4C" w:rsidRDefault="00CA3219" w:rsidP="002B34CC">
            <w:pPr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（当該</w:t>
            </w:r>
            <w:r w:rsidR="00496FC3">
              <w:rPr>
                <w:rFonts w:hint="eastAsia"/>
                <w:color w:val="FF0000"/>
                <w:sz w:val="20"/>
              </w:rPr>
              <w:t>施設</w:t>
            </w:r>
            <w:r w:rsidRPr="00A332B3">
              <w:rPr>
                <w:rFonts w:hint="eastAsia"/>
                <w:color w:val="FF0000"/>
                <w:sz w:val="20"/>
              </w:rPr>
              <w:t>の基本理念などを記載。）</w:t>
            </w: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Pr="005C05D9" w:rsidRDefault="00CA3219" w:rsidP="002B34CC">
            <w:pPr>
              <w:rPr>
                <w:color w:val="FF0000"/>
                <w:sz w:val="20"/>
              </w:rPr>
            </w:pPr>
          </w:p>
        </w:tc>
      </w:tr>
    </w:tbl>
    <w:p w:rsidR="008B3CEA" w:rsidRPr="00632A86" w:rsidRDefault="00622399" w:rsidP="003C675F">
      <w:pPr>
        <w:jc w:val="left"/>
        <w:rPr>
          <w:sz w:val="22"/>
        </w:rPr>
      </w:pPr>
      <w:r w:rsidRPr="00CA6351">
        <w:rPr>
          <w:rFonts w:hint="eastAsia"/>
          <w:b/>
          <w:sz w:val="22"/>
        </w:rPr>
        <w:lastRenderedPageBreak/>
        <w:t>（３）</w:t>
      </w:r>
      <w:r w:rsidR="00B834C8" w:rsidRPr="00CA6351">
        <w:rPr>
          <w:rFonts w:hint="eastAsia"/>
          <w:b/>
          <w:sz w:val="22"/>
        </w:rPr>
        <w:t>施設</w:t>
      </w:r>
      <w:r w:rsidRPr="00CA6351">
        <w:rPr>
          <w:rFonts w:hint="eastAsia"/>
          <w:b/>
          <w:sz w:val="22"/>
        </w:rPr>
        <w:t>の概要</w:t>
      </w:r>
      <w:r w:rsidRPr="00632A86">
        <w:rPr>
          <w:rFonts w:hint="eastAsia"/>
          <w:sz w:val="22"/>
        </w:rPr>
        <w:t xml:space="preserve">　</w:t>
      </w:r>
      <w:r w:rsidRPr="00632A86">
        <w:rPr>
          <w:rFonts w:hint="eastAsia"/>
          <w:color w:val="FF0000"/>
          <w:sz w:val="22"/>
        </w:rPr>
        <w:t>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敷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全体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園庭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62329B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園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5386" w:type="dxa"/>
            <w:vAlign w:val="center"/>
          </w:tcPr>
          <w:p w:rsidR="00B834C8" w:rsidRPr="00E42E27" w:rsidRDefault="00E42E27" w:rsidP="00973BE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造　○階建て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</w:tbl>
    <w:p w:rsidR="00B834C8" w:rsidRDefault="00B834C8" w:rsidP="003C675F">
      <w:pPr>
        <w:jc w:val="left"/>
        <w:rPr>
          <w:sz w:val="22"/>
        </w:rPr>
      </w:pPr>
    </w:p>
    <w:p w:rsidR="00622399" w:rsidRPr="0019103D" w:rsidRDefault="00B834C8" w:rsidP="003C675F">
      <w:pPr>
        <w:jc w:val="left"/>
        <w:rPr>
          <w:b/>
          <w:color w:val="FF0000"/>
          <w:sz w:val="22"/>
        </w:rPr>
      </w:pPr>
      <w:r w:rsidRPr="00CA6351">
        <w:rPr>
          <w:rFonts w:hint="eastAsia"/>
          <w:b/>
          <w:sz w:val="22"/>
        </w:rPr>
        <w:t>（４）主な設備の概要</w:t>
      </w:r>
      <w:r w:rsidRPr="00632A86">
        <w:rPr>
          <w:rFonts w:hint="eastAsia"/>
          <w:sz w:val="22"/>
        </w:rPr>
        <w:t xml:space="preserve">　</w:t>
      </w:r>
      <w:r w:rsidRPr="00632A86">
        <w:rPr>
          <w:rFonts w:hint="eastAsia"/>
          <w:color w:val="FF0000"/>
          <w:sz w:val="22"/>
        </w:rPr>
        <w:t>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shd w:val="clear" w:color="auto" w:fill="auto"/>
            <w:vAlign w:val="center"/>
          </w:tcPr>
          <w:p w:rsidR="00B834C8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屋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乳児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B834C8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ほふく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E42E27" w:rsidTr="0062329B">
        <w:tc>
          <w:tcPr>
            <w:tcW w:w="2835" w:type="dxa"/>
            <w:shd w:val="clear" w:color="auto" w:fill="auto"/>
            <w:vAlign w:val="center"/>
          </w:tcPr>
          <w:p w:rsidR="00E42E27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室）</w:t>
            </w:r>
          </w:p>
        </w:tc>
        <w:tc>
          <w:tcPr>
            <w:tcW w:w="1701" w:type="dxa"/>
            <w:vAlign w:val="center"/>
          </w:tcPr>
          <w:p w:rsidR="00E42E27" w:rsidRPr="00E42E27" w:rsidRDefault="00E42E27" w:rsidP="00056A4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４）</w:t>
            </w:r>
            <w:r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E42E27" w:rsidRPr="00991973" w:rsidRDefault="00E42E27" w:rsidP="0062329B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組：２歳児クラス、○○組：３歳児クラス、○○組：４歳児クラス、○○組５歳児クラス）</w:t>
            </w: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遊戯室、ホール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室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62329B" w:rsidRPr="00E42E27" w:rsidRDefault="0062329B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B834C8" w:rsidRPr="00E42E27" w:rsidRDefault="00B834C8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62329B" w:rsidRPr="00CA6351" w:rsidRDefault="004A37AF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５）職員体制（</w:t>
      </w:r>
      <w:r w:rsidR="002F4EDA" w:rsidRPr="00A332B3">
        <w:rPr>
          <w:rFonts w:hint="eastAsia"/>
          <w:color w:val="FF0000"/>
          <w:sz w:val="20"/>
        </w:rPr>
        <w:t>○○</w:t>
      </w:r>
      <w:r w:rsidR="00E42E27">
        <w:rPr>
          <w:rFonts w:hint="eastAsia"/>
          <w:b/>
          <w:sz w:val="22"/>
        </w:rPr>
        <w:t>年</w:t>
      </w:r>
      <w:r w:rsidR="00E42E27" w:rsidRPr="00632A86">
        <w:rPr>
          <w:rFonts w:hint="eastAsia"/>
          <w:color w:val="FF0000"/>
          <w:sz w:val="22"/>
        </w:rPr>
        <w:t>４</w:t>
      </w:r>
      <w:r w:rsidR="0062329B" w:rsidRPr="00CA6351">
        <w:rPr>
          <w:rFonts w:hint="eastAsia"/>
          <w:b/>
          <w:sz w:val="22"/>
        </w:rPr>
        <w:t>月</w:t>
      </w:r>
      <w:r w:rsidR="0062329B" w:rsidRPr="00632A86">
        <w:rPr>
          <w:rFonts w:hint="eastAsia"/>
          <w:color w:val="FF0000"/>
          <w:sz w:val="22"/>
        </w:rPr>
        <w:t>１</w:t>
      </w:r>
      <w:r w:rsidR="0062329B" w:rsidRPr="00CA6351">
        <w:rPr>
          <w:rFonts w:hint="eastAsia"/>
          <w:b/>
          <w:sz w:val="22"/>
        </w:rPr>
        <w:t>日　現在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3685"/>
      </w:tblGrid>
      <w:tr w:rsidR="0062329B" w:rsidTr="007B01F1">
        <w:tc>
          <w:tcPr>
            <w:tcW w:w="2835" w:type="dxa"/>
            <w:shd w:val="clear" w:color="auto" w:fill="auto"/>
            <w:vAlign w:val="center"/>
          </w:tcPr>
          <w:p w:rsidR="0062329B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員数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常勤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常勤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副園長、教頭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19103D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主幹</w:t>
            </w:r>
            <w:r w:rsidR="00E02908">
              <w:rPr>
                <w:rFonts w:hint="eastAsia"/>
                <w:color w:val="FF0000"/>
                <w:sz w:val="20"/>
              </w:rPr>
              <w:t>保育教諭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19103D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教諭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E02908">
              <w:rPr>
                <w:rFonts w:hint="eastAsia"/>
                <w:color w:val="FF0000"/>
                <w:sz w:val="20"/>
              </w:rPr>
              <w:t>助保育教諭、講師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973BEC" w:rsidTr="00973BEC">
        <w:tc>
          <w:tcPr>
            <w:tcW w:w="2835" w:type="dxa"/>
            <w:shd w:val="clear" w:color="auto" w:fill="auto"/>
            <w:vAlign w:val="center"/>
          </w:tcPr>
          <w:p w:rsidR="00973BEC" w:rsidRPr="00991973" w:rsidRDefault="00973BEC" w:rsidP="0019103D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事務職員）</w:t>
            </w:r>
          </w:p>
        </w:tc>
        <w:tc>
          <w:tcPr>
            <w:tcW w:w="1134" w:type="dxa"/>
            <w:vAlign w:val="center"/>
          </w:tcPr>
          <w:p w:rsidR="00973BEC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3BEC" w:rsidRPr="00E42E27" w:rsidRDefault="00973BEC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19103D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栄養</w:t>
            </w:r>
            <w:r w:rsidR="00E02908">
              <w:rPr>
                <w:rFonts w:hint="eastAsia"/>
                <w:color w:val="FF0000"/>
                <w:sz w:val="20"/>
              </w:rPr>
              <w:t>士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員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</w:tbl>
    <w:p w:rsidR="002B34CC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（６）利用定員ごとの提供する日及び時間並びに提供を行わない日</w:t>
      </w:r>
    </w:p>
    <w:p w:rsidR="00635FE9" w:rsidRPr="00CA6351" w:rsidRDefault="00635FE9" w:rsidP="00635FE9">
      <w:pPr>
        <w:jc w:val="left"/>
        <w:rPr>
          <w:b/>
          <w:sz w:val="22"/>
        </w:rPr>
      </w:pPr>
      <w:r w:rsidRPr="00CA6351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１</w:t>
      </w:r>
      <w:r w:rsidRPr="00CA6351">
        <w:rPr>
          <w:rFonts w:hint="eastAsia"/>
          <w:b/>
          <w:sz w:val="22"/>
        </w:rPr>
        <w:t>号認定子ども（</w:t>
      </w:r>
      <w:r>
        <w:rPr>
          <w:rFonts w:hint="eastAsia"/>
          <w:b/>
          <w:sz w:val="22"/>
        </w:rPr>
        <w:t>教育標準時間</w:t>
      </w:r>
      <w:r w:rsidRPr="00CA6351">
        <w:rPr>
          <w:rFonts w:hint="eastAsia"/>
          <w:b/>
          <w:sz w:val="22"/>
        </w:rPr>
        <w:t>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668"/>
        <w:gridCol w:w="5419"/>
      </w:tblGrid>
      <w:tr w:rsidR="00635FE9" w:rsidTr="00A011A9">
        <w:tc>
          <w:tcPr>
            <w:tcW w:w="2835" w:type="dxa"/>
            <w:shd w:val="clear" w:color="auto" w:fill="auto"/>
            <w:vAlign w:val="center"/>
          </w:tcPr>
          <w:p w:rsidR="00635FE9" w:rsidRPr="008B3CEA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提供する曜日</w:t>
            </w:r>
          </w:p>
        </w:tc>
        <w:tc>
          <w:tcPr>
            <w:tcW w:w="7087" w:type="dxa"/>
            <w:gridSpan w:val="2"/>
            <w:vAlign w:val="center"/>
          </w:tcPr>
          <w:p w:rsidR="00635FE9" w:rsidRPr="00CA3219" w:rsidRDefault="00635FE9" w:rsidP="00A011A9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月曜日から</w:t>
            </w:r>
            <w:r>
              <w:rPr>
                <w:rFonts w:hint="eastAsia"/>
                <w:sz w:val="20"/>
              </w:rPr>
              <w:t>金</w:t>
            </w:r>
            <w:r w:rsidRPr="00CA3219">
              <w:rPr>
                <w:rFonts w:hint="eastAsia"/>
                <w:sz w:val="20"/>
              </w:rPr>
              <w:t>曜日まで</w:t>
            </w:r>
          </w:p>
        </w:tc>
      </w:tr>
      <w:tr w:rsidR="00635FE9" w:rsidTr="00A011A9">
        <w:tc>
          <w:tcPr>
            <w:tcW w:w="2835" w:type="dxa"/>
            <w:shd w:val="clear" w:color="auto" w:fill="auto"/>
            <w:vAlign w:val="center"/>
          </w:tcPr>
          <w:p w:rsidR="00635FE9" w:rsidRPr="008B3CEA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時間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E9" w:rsidRPr="00E42E27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教育</w:t>
            </w:r>
            <w:r w:rsidRPr="00E42E27">
              <w:rPr>
                <w:rFonts w:hint="eastAsia"/>
                <w:sz w:val="20"/>
              </w:rPr>
              <w:t>標準時間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（</w:t>
            </w:r>
            <w:r w:rsidR="00E02908">
              <w:rPr>
                <w:rFonts w:hint="eastAsia"/>
                <w:color w:val="FF0000"/>
                <w:sz w:val="20"/>
              </w:rPr>
              <w:t>○</w:t>
            </w:r>
            <w:r w:rsidRPr="00CA3219">
              <w:rPr>
                <w:rFonts w:hint="eastAsia"/>
                <w:sz w:val="20"/>
              </w:rPr>
              <w:t>時間）</w:t>
            </w:r>
          </w:p>
        </w:tc>
      </w:tr>
      <w:tr w:rsidR="00635FE9" w:rsidTr="00A011A9">
        <w:tc>
          <w:tcPr>
            <w:tcW w:w="2835" w:type="dxa"/>
            <w:vMerge w:val="restart"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預かり保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FE9" w:rsidRPr="00E42E27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</w:t>
            </w:r>
            <w:r w:rsidRPr="00E42E27">
              <w:rPr>
                <w:rFonts w:hint="eastAsia"/>
                <w:sz w:val="20"/>
              </w:rPr>
              <w:t>時間</w:t>
            </w:r>
          </w:p>
        </w:tc>
        <w:tc>
          <w:tcPr>
            <w:tcW w:w="5419" w:type="dxa"/>
            <w:tcBorders>
              <w:top w:val="single" w:sz="4" w:space="0" w:color="auto"/>
              <w:bottom w:val="nil"/>
            </w:tcBorders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5FE9" w:rsidRPr="00E42E27" w:rsidRDefault="00635FE9" w:rsidP="00A011A9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635FE9" w:rsidRPr="00E42E27" w:rsidRDefault="00635FE9" w:rsidP="00A011A9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</w:tcBorders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土曜</w:t>
            </w:r>
            <w:r w:rsidRPr="00CA321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635FE9" w:rsidTr="00A011A9">
        <w:tc>
          <w:tcPr>
            <w:tcW w:w="2835" w:type="dxa"/>
            <w:vMerge w:val="restart"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休業日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635FE9" w:rsidRPr="00CA3219" w:rsidRDefault="00635FE9" w:rsidP="00A011A9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日曜日・</w:t>
            </w:r>
            <w:r>
              <w:rPr>
                <w:rFonts w:hint="eastAsia"/>
                <w:sz w:val="20"/>
              </w:rPr>
              <w:t>土曜日・</w:t>
            </w:r>
            <w:r w:rsidRPr="00CA3219">
              <w:rPr>
                <w:rFonts w:hint="eastAsia"/>
                <w:sz w:val="20"/>
              </w:rPr>
              <w:t>祝日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5FE9" w:rsidRPr="00CA321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末</w:t>
            </w:r>
            <w:r w:rsidR="0078524F">
              <w:rPr>
                <w:rFonts w:hint="eastAsia"/>
                <w:sz w:val="20"/>
              </w:rPr>
              <w:t>・年始</w:t>
            </w:r>
            <w:r>
              <w:rPr>
                <w:rFonts w:hint="eastAsia"/>
                <w:sz w:val="20"/>
              </w:rPr>
              <w:t>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5FE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夏季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5FE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冬季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A011A9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5FE9" w:rsidRDefault="00635FE9" w:rsidP="00A011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園記念日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</w:tbl>
    <w:p w:rsidR="002B34CC" w:rsidRPr="00CA6351" w:rsidRDefault="002B34CC" w:rsidP="003C675F">
      <w:pPr>
        <w:jc w:val="left"/>
        <w:rPr>
          <w:b/>
          <w:sz w:val="22"/>
        </w:rPr>
      </w:pPr>
      <w:r w:rsidRPr="00CA6351">
        <w:rPr>
          <w:rFonts w:hint="eastAsia"/>
          <w:b/>
          <w:sz w:val="22"/>
        </w:rPr>
        <w:t>【２号・３号認定子ども（保育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668"/>
        <w:gridCol w:w="5419"/>
      </w:tblGrid>
      <w:tr w:rsidR="002B34CC" w:rsidTr="007B01F1">
        <w:tc>
          <w:tcPr>
            <w:tcW w:w="2835" w:type="dxa"/>
            <w:shd w:val="clear" w:color="auto" w:fill="auto"/>
            <w:vAlign w:val="center"/>
          </w:tcPr>
          <w:p w:rsidR="002B34CC" w:rsidRPr="008B3CEA" w:rsidRDefault="002B34CC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提供する曜日</w:t>
            </w:r>
          </w:p>
        </w:tc>
        <w:tc>
          <w:tcPr>
            <w:tcW w:w="7087" w:type="dxa"/>
            <w:gridSpan w:val="2"/>
            <w:vAlign w:val="center"/>
          </w:tcPr>
          <w:p w:rsidR="002B34CC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月曜日から土曜日まで</w:t>
            </w:r>
          </w:p>
        </w:tc>
      </w:tr>
      <w:tr w:rsidR="002B34CC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2B34CC" w:rsidRPr="008B3CEA" w:rsidRDefault="002B34CC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時間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34CC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</w:t>
            </w:r>
            <w:r w:rsidR="002B34CC" w:rsidRPr="00E42E27">
              <w:rPr>
                <w:rFonts w:hint="eastAsia"/>
                <w:sz w:val="20"/>
              </w:rPr>
              <w:t>標準時間</w:t>
            </w:r>
          </w:p>
        </w:tc>
        <w:tc>
          <w:tcPr>
            <w:tcW w:w="5419" w:type="dxa"/>
            <w:tcBorders>
              <w:bottom w:val="dotted" w:sz="4" w:space="0" w:color="auto"/>
            </w:tcBorders>
            <w:vAlign w:val="center"/>
          </w:tcPr>
          <w:p w:rsidR="002B34CC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2B34CC" w:rsidRPr="00CA3219">
              <w:rPr>
                <w:rFonts w:hint="eastAsia"/>
                <w:sz w:val="20"/>
              </w:rPr>
              <w:t>分</w:t>
            </w:r>
            <w:r w:rsidR="00CA6351" w:rsidRPr="00CA3219">
              <w:rPr>
                <w:rFonts w:hint="eastAsia"/>
                <w:sz w:val="20"/>
              </w:rPr>
              <w:t>（１１時間）</w:t>
            </w:r>
          </w:p>
        </w:tc>
      </w:tr>
      <w:tr w:rsidR="002B34CC" w:rsidTr="007B01F1">
        <w:tc>
          <w:tcPr>
            <w:tcW w:w="2835" w:type="dxa"/>
            <w:vMerge/>
            <w:shd w:val="clear" w:color="auto" w:fill="auto"/>
            <w:vAlign w:val="center"/>
          </w:tcPr>
          <w:p w:rsidR="002B34CC" w:rsidRDefault="002B34CC" w:rsidP="002B34CC">
            <w:pPr>
              <w:rPr>
                <w:sz w:val="20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B34CC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</w:t>
            </w:r>
            <w:r w:rsidR="002B34CC" w:rsidRPr="00E42E27">
              <w:rPr>
                <w:rFonts w:hint="eastAsia"/>
                <w:sz w:val="20"/>
              </w:rPr>
              <w:t>短時間</w:t>
            </w:r>
          </w:p>
        </w:tc>
        <w:tc>
          <w:tcPr>
            <w:tcW w:w="5419" w:type="dxa"/>
            <w:tcBorders>
              <w:top w:val="dotted" w:sz="4" w:space="0" w:color="auto"/>
            </w:tcBorders>
            <w:vAlign w:val="center"/>
          </w:tcPr>
          <w:p w:rsidR="002B34CC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（８時間）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延長保育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標準時間</w:t>
            </w:r>
          </w:p>
        </w:tc>
        <w:tc>
          <w:tcPr>
            <w:tcW w:w="5419" w:type="dxa"/>
            <w:tcBorders>
              <w:top w:val="dotted" w:sz="4" w:space="0" w:color="auto"/>
              <w:bottom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  <w:bottom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短時間</w:t>
            </w:r>
          </w:p>
        </w:tc>
        <w:tc>
          <w:tcPr>
            <w:tcW w:w="5419" w:type="dxa"/>
            <w:tcBorders>
              <w:top w:val="dotted" w:sz="4" w:space="0" w:color="auto"/>
              <w:bottom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所時間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月～金曜日</w:t>
            </w:r>
          </w:p>
        </w:tc>
        <w:tc>
          <w:tcPr>
            <w:tcW w:w="5419" w:type="dxa"/>
            <w:tcBorders>
              <w:bottom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土曜日</w:t>
            </w:r>
          </w:p>
        </w:tc>
        <w:tc>
          <w:tcPr>
            <w:tcW w:w="5419" w:type="dxa"/>
            <w:tcBorders>
              <w:top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休業日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A6351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日曜日・祝日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vAlign w:val="center"/>
          </w:tcPr>
          <w:p w:rsidR="00CA6351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年末年始（１２月２９日～１月３日）</w:t>
            </w:r>
          </w:p>
        </w:tc>
      </w:tr>
    </w:tbl>
    <w:p w:rsidR="002B34CC" w:rsidRPr="0019103D" w:rsidRDefault="002B34CC" w:rsidP="003C675F">
      <w:pPr>
        <w:jc w:val="left"/>
        <w:rPr>
          <w:sz w:val="22"/>
        </w:rPr>
      </w:pPr>
    </w:p>
    <w:p w:rsidR="00CA6351" w:rsidRPr="00CA6351" w:rsidRDefault="00CA6351" w:rsidP="00CA635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７</w:t>
      </w:r>
      <w:r w:rsidRPr="00CA6351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利用料</w:t>
      </w:r>
      <w:r w:rsidRPr="00CA6351">
        <w:rPr>
          <w:rFonts w:hint="eastAsia"/>
          <w:b/>
          <w:sz w:val="22"/>
        </w:rPr>
        <w:t>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474"/>
        <w:gridCol w:w="1806"/>
        <w:gridCol w:w="1807"/>
      </w:tblGrid>
      <w:tr w:rsidR="00CA6351" w:rsidTr="007B01F1">
        <w:tc>
          <w:tcPr>
            <w:tcW w:w="2835" w:type="dxa"/>
            <w:shd w:val="clear" w:color="auto" w:fill="auto"/>
            <w:vAlign w:val="center"/>
          </w:tcPr>
          <w:p w:rsidR="00CA6351" w:rsidRPr="008B3CEA" w:rsidRDefault="00E42E27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者負担</w:t>
            </w:r>
            <w:r w:rsidR="00CA6351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月額保育料</w:t>
            </w:r>
            <w:r w:rsidR="00CA6351">
              <w:rPr>
                <w:rFonts w:hint="eastAsia"/>
                <w:sz w:val="20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:rsidR="00CA6351" w:rsidRPr="001F08C9" w:rsidRDefault="00CA6351" w:rsidP="00064D94">
            <w:pPr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利用子どもが居住する市町村が定める</w:t>
            </w:r>
            <w:r w:rsidR="003A0D41" w:rsidRPr="001F08C9">
              <w:rPr>
                <w:rFonts w:hint="eastAsia"/>
                <w:sz w:val="20"/>
              </w:rPr>
              <w:t>利用者負担（</w:t>
            </w:r>
            <w:r w:rsidR="00E42E27" w:rsidRPr="001F08C9">
              <w:rPr>
                <w:rFonts w:hint="eastAsia"/>
                <w:sz w:val="20"/>
              </w:rPr>
              <w:t>保育料</w:t>
            </w:r>
            <w:r w:rsidR="003A0D41" w:rsidRPr="001F08C9">
              <w:rPr>
                <w:rFonts w:hint="eastAsia"/>
                <w:sz w:val="20"/>
              </w:rPr>
              <w:t>）</w:t>
            </w:r>
          </w:p>
        </w:tc>
      </w:tr>
      <w:tr w:rsidR="003A0D4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乗せ徴収</w:t>
            </w: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施設</w:t>
            </w:r>
            <w:r w:rsidR="0030441F">
              <w:rPr>
                <w:rFonts w:hint="eastAsia"/>
                <w:color w:val="FF0000"/>
                <w:sz w:val="20"/>
              </w:rPr>
              <w:t>維持</w:t>
            </w:r>
            <w:r>
              <w:rPr>
                <w:rFonts w:hint="eastAsia"/>
                <w:color w:val="FF0000"/>
                <w:sz w:val="20"/>
              </w:rPr>
              <w:t>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入園時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回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英語教育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費徴収</w:t>
            </w:r>
          </w:p>
        </w:tc>
        <w:tc>
          <w:tcPr>
            <w:tcW w:w="3474" w:type="dxa"/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に係る費用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代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回当たり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E42E27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年当たり）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3474" w:type="dxa"/>
            <w:vMerge w:val="restart"/>
            <w:tcBorders>
              <w:top w:val="dotted" w:sz="4" w:space="0" w:color="auto"/>
            </w:tcBorders>
            <w:vAlign w:val="center"/>
          </w:tcPr>
          <w:p w:rsidR="00E02908" w:rsidRPr="00E02908" w:rsidRDefault="00635FE9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E02908">
              <w:rPr>
                <w:rFonts w:hint="eastAsia"/>
                <w:color w:val="FF0000"/>
                <w:sz w:val="20"/>
              </w:rPr>
              <w:t>１号認定子どもの</w:t>
            </w:r>
            <w:r>
              <w:rPr>
                <w:rFonts w:hint="eastAsia"/>
                <w:color w:val="FF0000"/>
                <w:sz w:val="20"/>
              </w:rPr>
              <w:t>預かり</w:t>
            </w:r>
            <w:r w:rsidRPr="00991973">
              <w:rPr>
                <w:rFonts w:hint="eastAsia"/>
                <w:color w:val="FF0000"/>
                <w:sz w:val="20"/>
              </w:rPr>
              <w:t>保育に係る費用）</w:t>
            </w: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回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時～○時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A011A9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A011A9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A011A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7B01F1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 w:val="restart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E02908">
              <w:rPr>
                <w:rFonts w:hint="eastAsia"/>
                <w:color w:val="FF0000"/>
                <w:sz w:val="20"/>
              </w:rPr>
              <w:t>２号・３号認定子どもの</w:t>
            </w:r>
            <w:r w:rsidRPr="00991973">
              <w:rPr>
                <w:rFonts w:hint="eastAsia"/>
                <w:color w:val="FF0000"/>
                <w:sz w:val="20"/>
              </w:rPr>
              <w:t>延長保育に係る費用）</w:t>
            </w: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回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7B01F1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7B01F1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時～○時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7B01F1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635FE9" w:rsidRPr="00991973" w:rsidRDefault="00635FE9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635FE9" w:rsidRPr="00991973" w:rsidRDefault="00635FE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635FE9" w:rsidTr="00DA46B5">
        <w:tc>
          <w:tcPr>
            <w:tcW w:w="2835" w:type="dxa"/>
            <w:vMerge/>
            <w:shd w:val="clear" w:color="auto" w:fill="auto"/>
            <w:vAlign w:val="center"/>
          </w:tcPr>
          <w:p w:rsidR="00635FE9" w:rsidRDefault="00635FE9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5FE9" w:rsidRPr="00991973" w:rsidRDefault="00635FE9" w:rsidP="00056A4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5FE9" w:rsidRPr="00991973" w:rsidRDefault="00635FE9" w:rsidP="00056A4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5FE9" w:rsidRPr="00991973" w:rsidRDefault="00635FE9" w:rsidP="00056A4C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</w:tbl>
    <w:p w:rsidR="002B34CC" w:rsidRDefault="002B34CC" w:rsidP="003C675F">
      <w:pPr>
        <w:jc w:val="left"/>
        <w:rPr>
          <w:sz w:val="22"/>
        </w:rPr>
      </w:pPr>
    </w:p>
    <w:p w:rsidR="00CA6351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８）支払方法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D041E4" w:rsidTr="00064D94">
        <w:tc>
          <w:tcPr>
            <w:tcW w:w="9922" w:type="dxa"/>
            <w:shd w:val="clear" w:color="auto" w:fill="auto"/>
            <w:vAlign w:val="center"/>
          </w:tcPr>
          <w:p w:rsidR="00D041E4" w:rsidRPr="00991973" w:rsidRDefault="00D041E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口座振替、現金払い等の支払い方法）</w:t>
            </w:r>
          </w:p>
          <w:p w:rsidR="00D041E4" w:rsidRPr="00991973" w:rsidRDefault="00056A4C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支払い期日</w:t>
            </w:r>
            <w:r w:rsidR="00D041E4" w:rsidRPr="00991973">
              <w:rPr>
                <w:rFonts w:hint="eastAsia"/>
                <w:color w:val="FF0000"/>
                <w:sz w:val="20"/>
              </w:rPr>
              <w:t xml:space="preserve">　等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</w:tbl>
    <w:p w:rsidR="00D041E4" w:rsidRDefault="00D041E4" w:rsidP="003C675F">
      <w:pPr>
        <w:jc w:val="left"/>
        <w:rPr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９）提供する特定教育・保育の内容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D041E4" w:rsidTr="00BD4828">
        <w:tc>
          <w:tcPr>
            <w:tcW w:w="9921" w:type="dxa"/>
            <w:vAlign w:val="center"/>
          </w:tcPr>
          <w:p w:rsidR="00E02908" w:rsidRDefault="00D041E4" w:rsidP="00E02908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E02908">
              <w:rPr>
                <w:rFonts w:hint="eastAsia"/>
                <w:color w:val="FF0000"/>
                <w:sz w:val="22"/>
              </w:rPr>
              <w:t>：幼保連携型の場合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D041E4" w:rsidRPr="00991973" w:rsidRDefault="00E02908" w:rsidP="00E02908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D041E4" w:rsidRPr="00991973">
              <w:rPr>
                <w:rFonts w:hint="eastAsia"/>
                <w:color w:val="FF0000"/>
                <w:sz w:val="22"/>
              </w:rPr>
              <w:t>子ども・子育て支援法、その他関係法令等を遵守し、幼保連携型認定こども園教育・保育要領に</w:t>
            </w:r>
            <w:r>
              <w:rPr>
                <w:rFonts w:hint="eastAsia"/>
                <w:color w:val="FF0000"/>
                <w:sz w:val="22"/>
              </w:rPr>
              <w:t>基づき</w:t>
            </w:r>
            <w:r w:rsidR="00D041E4" w:rsidRPr="00991973">
              <w:rPr>
                <w:rFonts w:hint="eastAsia"/>
                <w:color w:val="FF0000"/>
                <w:sz w:val="22"/>
              </w:rPr>
              <w:t>、利用子どもの心身の状況等に応じて、特定教育・保育を提供します。</w:t>
            </w:r>
          </w:p>
          <w:p w:rsidR="00D041E4" w:rsidRDefault="00E02908" w:rsidP="00BD4828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（例：幼稚園型</w:t>
            </w:r>
            <w:r w:rsidR="00710213">
              <w:rPr>
                <w:rFonts w:hint="eastAsia"/>
                <w:color w:val="FF0000"/>
                <w:sz w:val="22"/>
              </w:rPr>
              <w:t>、保育所型、地方裁量型</w:t>
            </w:r>
            <w:r>
              <w:rPr>
                <w:rFonts w:hint="eastAsia"/>
                <w:color w:val="FF0000"/>
                <w:sz w:val="22"/>
              </w:rPr>
              <w:t>の場合）</w:t>
            </w:r>
          </w:p>
          <w:p w:rsidR="00E02908" w:rsidRDefault="00E02908" w:rsidP="00E02908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子ども・子育て支援法、</w:t>
            </w:r>
            <w:r>
              <w:rPr>
                <w:rFonts w:hint="eastAsia"/>
                <w:color w:val="FF0000"/>
                <w:sz w:val="22"/>
              </w:rPr>
              <w:t>その他関係法令等を遵守し、幼保連携型認定こども園教育・保育要領を踏まえ</w:t>
            </w:r>
            <w:r w:rsidRPr="00991973">
              <w:rPr>
                <w:rFonts w:hint="eastAsia"/>
                <w:color w:val="FF0000"/>
                <w:sz w:val="22"/>
              </w:rPr>
              <w:t>、</w:t>
            </w:r>
            <w:r>
              <w:rPr>
                <w:rFonts w:hint="eastAsia"/>
                <w:color w:val="FF0000"/>
                <w:sz w:val="22"/>
              </w:rPr>
              <w:t>幼稚園教育要領</w:t>
            </w:r>
            <w:r w:rsidR="00710213">
              <w:rPr>
                <w:rFonts w:hint="eastAsia"/>
                <w:color w:val="FF0000"/>
                <w:sz w:val="22"/>
              </w:rPr>
              <w:t>及び保育所保育指針</w:t>
            </w:r>
            <w:r>
              <w:rPr>
                <w:rFonts w:hint="eastAsia"/>
                <w:color w:val="FF0000"/>
                <w:sz w:val="22"/>
              </w:rPr>
              <w:t>に基づき、</w:t>
            </w:r>
            <w:r w:rsidRPr="00991973">
              <w:rPr>
                <w:rFonts w:hint="eastAsia"/>
                <w:color w:val="FF0000"/>
                <w:sz w:val="22"/>
              </w:rPr>
              <w:t>利用子どもの心身の状況等に応じて、特定教育・保育を提供します。</w:t>
            </w:r>
          </w:p>
          <w:p w:rsidR="00E02908" w:rsidRPr="0078524F" w:rsidRDefault="00E02908" w:rsidP="00E02908">
            <w:pPr>
              <w:rPr>
                <w:color w:val="FF0000"/>
                <w:sz w:val="22"/>
              </w:rPr>
            </w:pPr>
            <w:bookmarkStart w:id="0" w:name="_GoBack"/>
            <w:bookmarkEnd w:id="0"/>
          </w:p>
          <w:p w:rsidR="00D041E4" w:rsidRDefault="007D3F63" w:rsidP="005B6479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="00CA3219">
              <w:rPr>
                <w:rFonts w:hint="eastAsia"/>
                <w:color w:val="FF0000"/>
                <w:sz w:val="22"/>
              </w:rPr>
              <w:t>その他、施設としての特色のある特定教育・保育</w:t>
            </w:r>
            <w:r w:rsidRPr="00991973">
              <w:rPr>
                <w:rFonts w:hint="eastAsia"/>
                <w:color w:val="FF0000"/>
                <w:sz w:val="22"/>
              </w:rPr>
              <w:t>の内容を記載することも可能。</w:t>
            </w:r>
          </w:p>
          <w:p w:rsidR="00056A4C" w:rsidRPr="00991973" w:rsidRDefault="007D3F63" w:rsidP="00056A4C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Pr="00991973">
              <w:rPr>
                <w:rFonts w:hint="eastAsia"/>
                <w:color w:val="FF0000"/>
                <w:sz w:val="22"/>
              </w:rPr>
              <w:t>また、食事の提供がある場合、その内容、提供方法、アレルギー対応方法を記載すること</w:t>
            </w:r>
            <w:r w:rsidR="0078524F">
              <w:rPr>
                <w:rFonts w:hint="eastAsia"/>
                <w:color w:val="FF0000"/>
                <w:sz w:val="22"/>
              </w:rPr>
              <w:t>が望ましい</w:t>
            </w:r>
            <w:r w:rsidRPr="00991973">
              <w:rPr>
                <w:rFonts w:hint="eastAsia"/>
                <w:color w:val="FF0000"/>
                <w:sz w:val="22"/>
              </w:rPr>
              <w:t>。</w:t>
            </w:r>
          </w:p>
        </w:tc>
      </w:tr>
    </w:tbl>
    <w:p w:rsidR="00D041E4" w:rsidRDefault="00D041E4" w:rsidP="003C675F">
      <w:pPr>
        <w:jc w:val="left"/>
        <w:rPr>
          <w:sz w:val="22"/>
        </w:rPr>
      </w:pPr>
    </w:p>
    <w:p w:rsidR="00A75E98" w:rsidRDefault="00A75E98" w:rsidP="003C675F">
      <w:pPr>
        <w:jc w:val="left"/>
        <w:rPr>
          <w:rFonts w:hint="eastAsia"/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lastRenderedPageBreak/>
        <w:t>（１０）年間行事予定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1701"/>
        <w:gridCol w:w="8220"/>
      </w:tblGrid>
      <w:tr w:rsidR="00D041E4" w:rsidTr="007B01F1">
        <w:tc>
          <w:tcPr>
            <w:tcW w:w="1701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事内容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４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入園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５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科検診、歯科検診、家庭訪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６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632A86">
              <w:rPr>
                <w:rFonts w:hint="eastAsia"/>
                <w:color w:val="FF0000"/>
                <w:sz w:val="20"/>
              </w:rPr>
              <w:t>保護者</w:t>
            </w:r>
            <w:r w:rsidRPr="00991973">
              <w:rPr>
                <w:rFonts w:hint="eastAsia"/>
                <w:color w:val="FF0000"/>
                <w:sz w:val="20"/>
              </w:rPr>
              <w:t>参観、懇談会、プール開き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７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七夕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８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泊り保育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９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敬老の集い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０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運動会、内科検診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外保育、防火教室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もちつき会、クリスマス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汁粉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節分豆まき、ひな祭り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３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楽しみ遠足、お別れ会、卒園式）</w:t>
            </w:r>
          </w:p>
        </w:tc>
      </w:tr>
    </w:tbl>
    <w:p w:rsidR="00635FE9" w:rsidRDefault="00635FE9" w:rsidP="003C675F">
      <w:pPr>
        <w:jc w:val="left"/>
        <w:rPr>
          <w:b/>
          <w:sz w:val="22"/>
        </w:rPr>
      </w:pPr>
    </w:p>
    <w:p w:rsidR="00BD4828" w:rsidRPr="00635FE9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１）利用の開始及び終了に関する事項及び利用に当たっての留意事項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BD4828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者の内定</w:t>
            </w:r>
          </w:p>
        </w:tc>
        <w:tc>
          <w:tcPr>
            <w:tcW w:w="7087" w:type="dxa"/>
            <w:vAlign w:val="center"/>
          </w:tcPr>
          <w:p w:rsidR="00635FE9" w:rsidRPr="001F08C9" w:rsidRDefault="00635FE9" w:rsidP="00056A4C">
            <w:pPr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【１号認定子ども】</w:t>
            </w:r>
          </w:p>
          <w:p w:rsidR="00632A86" w:rsidRPr="001F08C9" w:rsidRDefault="00632A86" w:rsidP="00632A86">
            <w:pPr>
              <w:pStyle w:val="ad"/>
              <w:numPr>
                <w:ilvl w:val="0"/>
                <w:numId w:val="14"/>
              </w:numPr>
              <w:ind w:leftChars="0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施設の管理者が定めた選考方法による</w:t>
            </w:r>
          </w:p>
          <w:p w:rsidR="00632A86" w:rsidRPr="001F08C9" w:rsidRDefault="00632A86" w:rsidP="00056A4C">
            <w:pPr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【２号・３号認定子ども】</w:t>
            </w:r>
          </w:p>
          <w:p w:rsidR="00BD4828" w:rsidRPr="001F08C9" w:rsidRDefault="00BD4828" w:rsidP="00632A86">
            <w:pPr>
              <w:pStyle w:val="ad"/>
              <w:numPr>
                <w:ilvl w:val="0"/>
                <w:numId w:val="13"/>
              </w:numPr>
              <w:ind w:leftChars="0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市</w:t>
            </w:r>
            <w:r w:rsidR="00056A4C" w:rsidRPr="001F08C9">
              <w:rPr>
                <w:rFonts w:hint="eastAsia"/>
                <w:sz w:val="20"/>
              </w:rPr>
              <w:t>が行う</w:t>
            </w:r>
            <w:r w:rsidRPr="001F08C9">
              <w:rPr>
                <w:rFonts w:hint="eastAsia"/>
                <w:sz w:val="20"/>
              </w:rPr>
              <w:t>利用調整による</w:t>
            </w:r>
          </w:p>
        </w:tc>
      </w:tr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Default="00BD4828" w:rsidP="00635F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決定</w:t>
            </w:r>
          </w:p>
        </w:tc>
        <w:tc>
          <w:tcPr>
            <w:tcW w:w="7087" w:type="dxa"/>
            <w:vAlign w:val="center"/>
          </w:tcPr>
          <w:p w:rsidR="00BD4828" w:rsidRPr="001F08C9" w:rsidRDefault="00BD4828" w:rsidP="00635FE9">
            <w:pPr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利用契約書の締結による</w:t>
            </w:r>
          </w:p>
        </w:tc>
      </w:tr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BD4828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退園理由</w:t>
            </w:r>
          </w:p>
        </w:tc>
        <w:tc>
          <w:tcPr>
            <w:tcW w:w="7087" w:type="dxa"/>
            <w:vAlign w:val="center"/>
          </w:tcPr>
          <w:p w:rsidR="00BD4828" w:rsidRPr="001F08C9" w:rsidRDefault="00632A86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１号・</w:t>
            </w:r>
            <w:r w:rsidR="00BD4828" w:rsidRPr="001F08C9">
              <w:rPr>
                <w:rFonts w:hint="eastAsia"/>
                <w:sz w:val="20"/>
              </w:rPr>
              <w:t>２号・３号認定子どもに該当しなくなったとき（卒園を含む。）</w:t>
            </w:r>
          </w:p>
          <w:p w:rsidR="00BD4828" w:rsidRPr="001F08C9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保護者から退園の申出があったとき</w:t>
            </w:r>
          </w:p>
          <w:p w:rsidR="00BD4828" w:rsidRPr="001F08C9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1F08C9">
              <w:rPr>
                <w:rFonts w:hint="eastAsia"/>
                <w:sz w:val="20"/>
              </w:rPr>
              <w:t>利用継続が不可能であると市が認めたとき</w:t>
            </w:r>
          </w:p>
          <w:p w:rsidR="00BD4828" w:rsidRPr="00991973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color w:val="FF0000"/>
                <w:sz w:val="20"/>
              </w:rPr>
            </w:pPr>
            <w:r w:rsidRPr="001F08C9">
              <w:rPr>
                <w:rFonts w:hint="eastAsia"/>
                <w:sz w:val="20"/>
              </w:rPr>
              <w:t>その他、利用継続の重大な支障又は困難が生じたとき</w:t>
            </w:r>
          </w:p>
        </w:tc>
      </w:tr>
      <w:tr w:rsidR="00056A4C" w:rsidTr="007B01F1">
        <w:tc>
          <w:tcPr>
            <w:tcW w:w="2835" w:type="dxa"/>
            <w:shd w:val="clear" w:color="auto" w:fill="auto"/>
            <w:vAlign w:val="center"/>
          </w:tcPr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に当たっての</w:t>
            </w:r>
          </w:p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留意事項</w:t>
            </w:r>
          </w:p>
        </w:tc>
        <w:tc>
          <w:tcPr>
            <w:tcW w:w="7087" w:type="dxa"/>
            <w:vAlign w:val="center"/>
          </w:tcPr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１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は○○時○○分までにお願いし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２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当日に欠席、又は登園が遅れることを連絡する場合は○○時○○</w:t>
            </w:r>
            <w:r w:rsidRPr="00991973">
              <w:rPr>
                <w:rFonts w:hint="eastAsia"/>
                <w:color w:val="FF0000"/>
                <w:sz w:val="20"/>
                <w:szCs w:val="20"/>
              </w:rPr>
              <w:lastRenderedPageBreak/>
              <w:t>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３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原則として、保育時間内でのお迎えをお願いします。緊急の場合で、お迎えが遅れたり、延長保育を利用する場合には○○時○○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４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熱が○○℃ある場合は登園を控えてください。また、登園後に○○℃を超えた場合には、お迎えの連絡をさせていただき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５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許可証の取り扱い…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６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与薬の取り扱い…</w:t>
            </w:r>
          </w:p>
        </w:tc>
      </w:tr>
    </w:tbl>
    <w:p w:rsidR="00064D94" w:rsidRDefault="00064D94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２）</w:t>
      </w:r>
      <w:r w:rsidR="00A425AB">
        <w:rPr>
          <w:rFonts w:hint="eastAsia"/>
          <w:b/>
          <w:sz w:val="22"/>
        </w:rPr>
        <w:t>学校医・</w:t>
      </w:r>
      <w:r w:rsidRPr="008933EA">
        <w:rPr>
          <w:rFonts w:hint="eastAsia"/>
          <w:b/>
          <w:sz w:val="22"/>
        </w:rPr>
        <w:t>嘱託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8933EA" w:rsidRDefault="008933EA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３）</w:t>
      </w:r>
      <w:r w:rsidR="00A425AB">
        <w:rPr>
          <w:rFonts w:hint="eastAsia"/>
          <w:b/>
          <w:sz w:val="22"/>
        </w:rPr>
        <w:t>学校歯科医・</w:t>
      </w:r>
      <w:r w:rsidRPr="008933EA">
        <w:rPr>
          <w:rFonts w:hint="eastAsia"/>
          <w:b/>
          <w:sz w:val="22"/>
        </w:rPr>
        <w:t>嘱託歯科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BB196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8933EA" w:rsidRDefault="008933EA" w:rsidP="003C675F">
      <w:pPr>
        <w:jc w:val="left"/>
        <w:rPr>
          <w:sz w:val="22"/>
        </w:rPr>
      </w:pPr>
    </w:p>
    <w:p w:rsidR="00BD4828" w:rsidRPr="00E4295D" w:rsidRDefault="00BD4828" w:rsidP="003C675F">
      <w:pPr>
        <w:jc w:val="left"/>
        <w:rPr>
          <w:b/>
          <w:sz w:val="22"/>
        </w:rPr>
      </w:pPr>
      <w:r w:rsidRPr="00E4295D">
        <w:rPr>
          <w:rFonts w:hint="eastAsia"/>
          <w:b/>
          <w:sz w:val="22"/>
        </w:rPr>
        <w:t>（</w:t>
      </w:r>
      <w:r w:rsidR="008933EA">
        <w:rPr>
          <w:rFonts w:hint="eastAsia"/>
          <w:b/>
          <w:sz w:val="22"/>
        </w:rPr>
        <w:t>１４</w:t>
      </w:r>
      <w:r w:rsidRPr="00E4295D">
        <w:rPr>
          <w:rFonts w:hint="eastAsia"/>
          <w:b/>
          <w:sz w:val="22"/>
        </w:rPr>
        <w:t>）緊急時における対応方法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D4828" w:rsidTr="00BD4828">
        <w:tc>
          <w:tcPr>
            <w:tcW w:w="9921" w:type="dxa"/>
            <w:vAlign w:val="center"/>
          </w:tcPr>
          <w:p w:rsidR="005C05D9" w:rsidRPr="00991973" w:rsidRDefault="005C05D9" w:rsidP="00E4295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緊急時の対応方法</w:t>
            </w:r>
            <w:r w:rsidR="00CA3219">
              <w:rPr>
                <w:rFonts w:hint="eastAsia"/>
                <w:color w:val="FF0000"/>
                <w:sz w:val="22"/>
              </w:rPr>
              <w:t>を記載。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E4295D" w:rsidRPr="00991973" w:rsidRDefault="00BD4828" w:rsidP="00A75E98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特定教育・保育の提供中、利用子どもに体調の急変などがあった場合、すみやかに利用子どもの保護者又は緊急連絡先、その他医療機関への連絡を行う等の必要な措置を講じます。</w:t>
            </w:r>
          </w:p>
        </w:tc>
      </w:tr>
    </w:tbl>
    <w:p w:rsidR="00E4295D" w:rsidRDefault="00E4295D" w:rsidP="003C675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【管轄する消防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E4295D" w:rsidTr="007B01F1">
        <w:tc>
          <w:tcPr>
            <w:tcW w:w="2835" w:type="dxa"/>
            <w:shd w:val="clear" w:color="auto" w:fill="auto"/>
            <w:vAlign w:val="center"/>
          </w:tcPr>
          <w:p w:rsidR="00E4295D" w:rsidRPr="008B3CEA" w:rsidRDefault="00E4295D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署名</w:t>
            </w:r>
          </w:p>
        </w:tc>
        <w:tc>
          <w:tcPr>
            <w:tcW w:w="7087" w:type="dxa"/>
            <w:vAlign w:val="center"/>
          </w:tcPr>
          <w:p w:rsidR="00E4295D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防署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E4295D" w:rsidRDefault="00E4295D" w:rsidP="00E4295D">
      <w:pPr>
        <w:jc w:val="left"/>
        <w:rPr>
          <w:sz w:val="22"/>
        </w:rPr>
      </w:pPr>
      <w:r>
        <w:rPr>
          <w:rFonts w:hint="eastAsia"/>
          <w:sz w:val="22"/>
        </w:rPr>
        <w:t>【管轄する警察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警察署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警察署名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BD4828" w:rsidRDefault="00BD4828" w:rsidP="003C675F">
      <w:pPr>
        <w:jc w:val="left"/>
        <w:rPr>
          <w:sz w:val="22"/>
        </w:rPr>
      </w:pPr>
    </w:p>
    <w:p w:rsidR="00E4295D" w:rsidRDefault="00E4295D" w:rsidP="003C675F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</w:t>
      </w:r>
      <w:r w:rsidR="008933EA">
        <w:rPr>
          <w:rFonts w:hint="eastAsia"/>
          <w:b/>
          <w:sz w:val="22"/>
        </w:rPr>
        <w:t>１５</w:t>
      </w:r>
      <w:r w:rsidRPr="008933EA">
        <w:rPr>
          <w:rFonts w:hint="eastAsia"/>
          <w:b/>
          <w:sz w:val="22"/>
        </w:rPr>
        <w:t>）非常災害対策</w:t>
      </w:r>
    </w:p>
    <w:p w:rsidR="00282711" w:rsidRPr="00282711" w:rsidRDefault="00282711" w:rsidP="00DC38A8">
      <w:pPr>
        <w:ind w:left="251" w:hangingChars="100" w:hanging="251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</w:t>
      </w:r>
      <w:r w:rsidR="00DC38A8">
        <w:rPr>
          <w:rFonts w:hint="eastAsia"/>
          <w:color w:val="FF0000"/>
          <w:sz w:val="22"/>
        </w:rPr>
        <w:t xml:space="preserve">　職員と</w:t>
      </w:r>
      <w:r>
        <w:rPr>
          <w:rFonts w:hint="eastAsia"/>
          <w:color w:val="FF0000"/>
          <w:sz w:val="22"/>
        </w:rPr>
        <w:t>利用子どもの数が</w:t>
      </w:r>
      <w:r>
        <w:rPr>
          <w:rFonts w:hint="eastAsia"/>
          <w:color w:val="FF0000"/>
          <w:sz w:val="22"/>
        </w:rPr>
        <w:t>30</w:t>
      </w:r>
      <w:r>
        <w:rPr>
          <w:rFonts w:hint="eastAsia"/>
          <w:color w:val="FF0000"/>
          <w:sz w:val="22"/>
        </w:rPr>
        <w:t>人未満の施設については、</w:t>
      </w:r>
      <w:r w:rsidR="00DC38A8">
        <w:rPr>
          <w:rFonts w:hint="eastAsia"/>
          <w:color w:val="FF0000"/>
          <w:sz w:val="22"/>
        </w:rPr>
        <w:t>防火管理者を定め、消防計画を届け出る義務</w:t>
      </w:r>
      <w:r>
        <w:rPr>
          <w:rFonts w:hint="eastAsia"/>
          <w:color w:val="FF0000"/>
          <w:sz w:val="22"/>
        </w:rPr>
        <w:t>が</w:t>
      </w:r>
      <w:r w:rsidR="00DC38A8">
        <w:rPr>
          <w:rFonts w:hint="eastAsia"/>
          <w:color w:val="FF0000"/>
          <w:sz w:val="22"/>
        </w:rPr>
        <w:t>ありません。</w:t>
      </w:r>
      <w:r w:rsidR="00BF266C">
        <w:rPr>
          <w:rFonts w:hint="eastAsia"/>
          <w:color w:val="FF0000"/>
          <w:sz w:val="22"/>
        </w:rPr>
        <w:t>届出義務のない</w:t>
      </w:r>
      <w:r w:rsidR="00B66C4C">
        <w:rPr>
          <w:rFonts w:hint="eastAsia"/>
          <w:color w:val="FF0000"/>
          <w:sz w:val="22"/>
        </w:rPr>
        <w:t>場合には</w:t>
      </w:r>
      <w:r w:rsidR="00DC38A8">
        <w:rPr>
          <w:rFonts w:hint="eastAsia"/>
          <w:color w:val="FF0000"/>
          <w:sz w:val="22"/>
        </w:rPr>
        <w:t>、</w:t>
      </w:r>
      <w:r>
        <w:rPr>
          <w:rFonts w:hint="eastAsia"/>
          <w:color w:val="FF0000"/>
          <w:sz w:val="22"/>
        </w:rPr>
        <w:t>「防火管理者」と「消防計画届出年月日」</w:t>
      </w:r>
      <w:r w:rsidR="00DC38A8">
        <w:rPr>
          <w:rFonts w:hint="eastAsia"/>
          <w:color w:val="FF0000"/>
          <w:sz w:val="22"/>
        </w:rPr>
        <w:t>の項目</w:t>
      </w:r>
      <w:r>
        <w:rPr>
          <w:rFonts w:hint="eastAsia"/>
          <w:color w:val="FF0000"/>
          <w:sz w:val="22"/>
        </w:rPr>
        <w:t>を削除してください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火管理者</w:t>
            </w:r>
            <w:r w:rsidR="00DC38A8">
              <w:rPr>
                <w:rFonts w:hint="eastAsia"/>
                <w:color w:val="FF0000"/>
                <w:sz w:val="20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CA3219">
              <w:rPr>
                <w:rFonts w:hint="eastAsia"/>
                <w:color w:val="FF0000"/>
                <w:sz w:val="20"/>
              </w:rPr>
              <w:t>防火管理者の</w:t>
            </w:r>
            <w:r w:rsidRPr="00991973">
              <w:rPr>
                <w:rFonts w:hint="eastAsia"/>
                <w:color w:val="FF0000"/>
                <w:sz w:val="20"/>
              </w:rPr>
              <w:t>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計画届出年月日</w:t>
            </w:r>
            <w:r w:rsidR="00DC38A8">
              <w:rPr>
                <w:rFonts w:hint="eastAsia"/>
                <w:color w:val="FF0000"/>
                <w:sz w:val="20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年○○月○○日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訓練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避難訓練の内容と回数を記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避難及び消化を想定した訓練を月１回実施し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災設備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火器、誘導灯、火災報知器　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消火器、誘導灯、火災報知器を備えてい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場所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8933EA" w:rsidRPr="00991973">
              <w:rPr>
                <w:rFonts w:hint="eastAsia"/>
                <w:color w:val="FF0000"/>
                <w:sz w:val="20"/>
              </w:rPr>
              <w:t>○○○○小学校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緊急時の連絡手段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、専用メール、専用ホームページでの情報提供　等）</w:t>
            </w:r>
          </w:p>
        </w:tc>
      </w:tr>
    </w:tbl>
    <w:p w:rsidR="00E4295D" w:rsidRDefault="00E4295D" w:rsidP="003C675F">
      <w:pPr>
        <w:jc w:val="left"/>
        <w:rPr>
          <w:sz w:val="22"/>
        </w:rPr>
      </w:pPr>
    </w:p>
    <w:p w:rsidR="00DC38A8" w:rsidRDefault="00DC38A8" w:rsidP="003C675F">
      <w:pPr>
        <w:jc w:val="left"/>
        <w:rPr>
          <w:sz w:val="22"/>
        </w:rPr>
      </w:pPr>
    </w:p>
    <w:p w:rsidR="003D0A5B" w:rsidRPr="007D3F63" w:rsidRDefault="003D0A5B" w:rsidP="007D3F63">
      <w:pPr>
        <w:jc w:val="left"/>
        <w:rPr>
          <w:b/>
          <w:sz w:val="22"/>
        </w:rPr>
      </w:pPr>
      <w:r w:rsidRPr="00BB1969">
        <w:rPr>
          <w:rFonts w:hint="eastAsia"/>
          <w:b/>
          <w:sz w:val="22"/>
        </w:rPr>
        <w:t>（１６）相談</w:t>
      </w:r>
      <w:r w:rsidR="00BB1969">
        <w:rPr>
          <w:rFonts w:hint="eastAsia"/>
          <w:b/>
          <w:sz w:val="22"/>
        </w:rPr>
        <w:t>・要望・苦情</w:t>
      </w:r>
      <w:r w:rsidRPr="00BB1969">
        <w:rPr>
          <w:rFonts w:hint="eastAsia"/>
          <w:b/>
          <w:sz w:val="22"/>
        </w:rPr>
        <w:t>窓口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543"/>
        <w:gridCol w:w="3544"/>
      </w:tblGrid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受付担当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解決責任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  <w:tr w:rsidR="00BF27BC" w:rsidRPr="00991973" w:rsidTr="00A011A9">
        <w:tc>
          <w:tcPr>
            <w:tcW w:w="2835" w:type="dxa"/>
            <w:vMerge w:val="restart"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  <w:r w:rsidRPr="00A1064B">
              <w:rPr>
                <w:rFonts w:hint="eastAsia"/>
                <w:sz w:val="20"/>
              </w:rPr>
              <w:t>第三者委員</w:t>
            </w:r>
          </w:p>
        </w:tc>
        <w:tc>
          <w:tcPr>
            <w:tcW w:w="3543" w:type="dxa"/>
            <w:vMerge w:val="restart"/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F27BC" w:rsidRPr="00A1064B" w:rsidTr="00A011A9">
        <w:tc>
          <w:tcPr>
            <w:tcW w:w="2835" w:type="dxa"/>
            <w:vMerge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  <w:tr w:rsidR="00BF27BC" w:rsidRPr="00991973" w:rsidTr="00A011A9">
        <w:tc>
          <w:tcPr>
            <w:tcW w:w="2835" w:type="dxa"/>
            <w:vMerge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F27BC" w:rsidRPr="00A1064B" w:rsidTr="00A011A9">
        <w:tc>
          <w:tcPr>
            <w:tcW w:w="2835" w:type="dxa"/>
            <w:vMerge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  <w:tr w:rsidR="00BF27BC" w:rsidRPr="00991973" w:rsidTr="00A011A9">
        <w:tc>
          <w:tcPr>
            <w:tcW w:w="2835" w:type="dxa"/>
            <w:vMerge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F27BC" w:rsidRPr="00991973" w:rsidRDefault="00BF27BC" w:rsidP="00A011A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F27BC" w:rsidRPr="00A1064B" w:rsidTr="00A011A9">
        <w:tc>
          <w:tcPr>
            <w:tcW w:w="2835" w:type="dxa"/>
            <w:vMerge/>
            <w:shd w:val="clear" w:color="auto" w:fill="auto"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F27BC" w:rsidRPr="00A1064B" w:rsidRDefault="00BF27BC" w:rsidP="00A011A9">
            <w:pPr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</w:tbl>
    <w:p w:rsidR="003D0A5B" w:rsidRPr="001F08C9" w:rsidRDefault="00BB1969" w:rsidP="003C675F">
      <w:pPr>
        <w:jc w:val="left"/>
        <w:rPr>
          <w:sz w:val="22"/>
        </w:rPr>
      </w:pPr>
      <w:r w:rsidRPr="001F08C9">
        <w:rPr>
          <w:rFonts w:hint="eastAsia"/>
          <w:sz w:val="22"/>
        </w:rPr>
        <w:t>【要望・苦情等への対応方法】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B1969" w:rsidTr="00BB1969">
        <w:tc>
          <w:tcPr>
            <w:tcW w:w="9921" w:type="dxa"/>
            <w:vAlign w:val="center"/>
          </w:tcPr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5C05D9" w:rsidRPr="00991973">
              <w:rPr>
                <w:rFonts w:hint="eastAsia"/>
                <w:color w:val="FF0000"/>
                <w:sz w:val="22"/>
              </w:rPr>
              <w:t>１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BB1969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を受付けた場合には、適切に対応し、改善を図るよう努めます。</w:t>
            </w:r>
          </w:p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8849C2" w:rsidRPr="00991973">
              <w:rPr>
                <w:rFonts w:hint="eastAsia"/>
                <w:color w:val="FF0000"/>
                <w:sz w:val="22"/>
              </w:rPr>
              <w:t>２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092017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の内容を受付けた場合には、要望・苦情等の内容を記録し、市からの求めがあった場合には、必要な改善を行い、市に報告をします。</w:t>
            </w:r>
          </w:p>
        </w:tc>
      </w:tr>
    </w:tbl>
    <w:p w:rsidR="00BB1969" w:rsidRDefault="00BB1969" w:rsidP="003C675F">
      <w:pPr>
        <w:jc w:val="left"/>
        <w:rPr>
          <w:sz w:val="22"/>
        </w:rPr>
      </w:pPr>
    </w:p>
    <w:p w:rsidR="003D0A5B" w:rsidRPr="003D0A5B" w:rsidRDefault="003D0A5B" w:rsidP="003D0A5B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７</w:t>
      </w:r>
      <w:r w:rsidRPr="003D0A5B">
        <w:rPr>
          <w:rFonts w:hint="eastAsia"/>
          <w:b/>
          <w:sz w:val="22"/>
        </w:rPr>
        <w:t>）賠償責任保険の加入状況</w:t>
      </w:r>
    </w:p>
    <w:p w:rsidR="003D0A5B" w:rsidRPr="00E4295D" w:rsidRDefault="003D0A5B" w:rsidP="003D0A5B">
      <w:pPr>
        <w:ind w:firstLineChars="100" w:firstLine="251"/>
        <w:jc w:val="left"/>
        <w:rPr>
          <w:sz w:val="22"/>
        </w:rPr>
      </w:pPr>
      <w:r>
        <w:rPr>
          <w:rFonts w:hint="eastAsia"/>
          <w:sz w:val="22"/>
        </w:rPr>
        <w:t>以下の保険に加入しています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種類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等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内容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容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金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金額）</w:t>
            </w:r>
          </w:p>
          <w:p w:rsidR="003D0A5B" w:rsidRPr="00991973" w:rsidRDefault="003D0A5B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１事故につき最大○○円、１名につき最大○○円</w:t>
            </w:r>
          </w:p>
        </w:tc>
      </w:tr>
    </w:tbl>
    <w:p w:rsidR="003D0A5B" w:rsidRPr="008933EA" w:rsidRDefault="003D0A5B" w:rsidP="003D0A5B">
      <w:pPr>
        <w:jc w:val="left"/>
        <w:rPr>
          <w:sz w:val="22"/>
        </w:rPr>
      </w:pPr>
    </w:p>
    <w:p w:rsidR="00092017" w:rsidRPr="003D0A5B" w:rsidRDefault="00092017" w:rsidP="00092017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８</w:t>
      </w:r>
      <w:r w:rsidRPr="003D0A5B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個人情報の取り扱い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92017" w:rsidTr="00092017">
        <w:tc>
          <w:tcPr>
            <w:tcW w:w="9921" w:type="dxa"/>
            <w:vAlign w:val="center"/>
          </w:tcPr>
          <w:p w:rsidR="00092017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個人情報の取り扱い方法）</w:t>
            </w:r>
          </w:p>
          <w:p w:rsidR="00092017" w:rsidRPr="00991973" w:rsidRDefault="00092017" w:rsidP="00A75E98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特定教育・保育の提供に当たって、職員及び職員であった者が知り得た個人情報や</w:t>
            </w:r>
            <w:r w:rsidR="005C05D9" w:rsidRPr="00991973">
              <w:rPr>
                <w:rFonts w:hint="eastAsia"/>
                <w:color w:val="FF0000"/>
                <w:sz w:val="22"/>
              </w:rPr>
              <w:t>秘密は、法令による場合を除くほか、保護者の同意を得ずに第三者に提供することはありません。</w:t>
            </w:r>
          </w:p>
        </w:tc>
      </w:tr>
    </w:tbl>
    <w:p w:rsidR="00632A86" w:rsidRDefault="00632A86" w:rsidP="003C675F">
      <w:pPr>
        <w:jc w:val="left"/>
        <w:rPr>
          <w:b/>
          <w:sz w:val="22"/>
        </w:rPr>
      </w:pPr>
    </w:p>
    <w:p w:rsidR="005C05D9" w:rsidRPr="005C05D9" w:rsidRDefault="005C05D9" w:rsidP="003C675F">
      <w:pPr>
        <w:jc w:val="left"/>
        <w:rPr>
          <w:b/>
          <w:sz w:val="22"/>
        </w:rPr>
      </w:pPr>
      <w:r w:rsidRPr="005C05D9">
        <w:rPr>
          <w:rFonts w:hint="eastAsia"/>
          <w:b/>
          <w:sz w:val="22"/>
        </w:rPr>
        <w:t>（○○）その他保護者に説明すべき事項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5C05D9" w:rsidRPr="005C05D9" w:rsidTr="005C05D9">
        <w:tc>
          <w:tcPr>
            <w:tcW w:w="9921" w:type="dxa"/>
            <w:vAlign w:val="center"/>
          </w:tcPr>
          <w:p w:rsidR="005C05D9" w:rsidRPr="005C05D9" w:rsidRDefault="005C05D9" w:rsidP="005C05D9">
            <w:pPr>
              <w:rPr>
                <w:color w:val="FF0000"/>
                <w:sz w:val="22"/>
              </w:rPr>
            </w:pPr>
          </w:p>
        </w:tc>
      </w:tr>
    </w:tbl>
    <w:p w:rsidR="00F43C67" w:rsidRPr="007D3F63" w:rsidRDefault="00F43C67" w:rsidP="00FC7FD0">
      <w:pPr>
        <w:ind w:right="1555"/>
        <w:rPr>
          <w:sz w:val="28"/>
          <w:szCs w:val="28"/>
          <w:u w:val="single"/>
        </w:rPr>
      </w:pPr>
    </w:p>
    <w:sectPr w:rsidR="00F43C67" w:rsidRPr="007D3F63" w:rsidSect="003C675F">
      <w:headerReference w:type="default" r:id="rId9"/>
      <w:footerReference w:type="default" r:id="rId10"/>
      <w:pgSz w:w="11906" w:h="16838" w:code="9"/>
      <w:pgMar w:top="1134" w:right="1134" w:bottom="1077" w:left="1134" w:header="567" w:footer="284" w:gutter="0"/>
      <w:pgNumType w:fmt="numberInDash"/>
      <w:cols w:space="425"/>
      <w:docGrid w:type="linesAndChars" w:linePitch="471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A9" w:rsidRDefault="00A011A9" w:rsidP="00800C9B">
      <w:r>
        <w:separator/>
      </w:r>
    </w:p>
  </w:endnote>
  <w:endnote w:type="continuationSeparator" w:id="0">
    <w:p w:rsidR="00A011A9" w:rsidRDefault="00A011A9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A9" w:rsidRDefault="00A011A9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A9" w:rsidRDefault="00A011A9" w:rsidP="00800C9B">
      <w:r>
        <w:separator/>
      </w:r>
    </w:p>
  </w:footnote>
  <w:footnote w:type="continuationSeparator" w:id="0">
    <w:p w:rsidR="00A011A9" w:rsidRDefault="00A011A9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A9" w:rsidRPr="007624F7" w:rsidRDefault="00A011A9" w:rsidP="00897B50">
    <w:pPr>
      <w:pStyle w:val="a3"/>
      <w:jc w:val="right"/>
      <w:rPr>
        <w:color w:val="FF0000"/>
        <w:sz w:val="28"/>
        <w:bdr w:val="single" w:sz="4" w:space="0" w:color="auto"/>
      </w:rPr>
    </w:pPr>
    <w:r>
      <w:rPr>
        <w:rFonts w:hint="eastAsia"/>
        <w:color w:val="FF0000"/>
        <w:sz w:val="28"/>
        <w:bdr w:val="single" w:sz="4" w:space="0" w:color="auto"/>
      </w:rPr>
      <w:t>認定こども園</w:t>
    </w:r>
    <w:r w:rsidRPr="007624F7">
      <w:rPr>
        <w:rFonts w:hint="eastAsia"/>
        <w:color w:val="FF0000"/>
        <w:sz w:val="28"/>
        <w:bdr w:val="single" w:sz="4" w:space="0" w:color="auto"/>
      </w:rPr>
      <w:t>用　ひな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CA8"/>
    <w:multiLevelType w:val="hybridMultilevel"/>
    <w:tmpl w:val="7A06B6A0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973C3"/>
    <w:multiLevelType w:val="hybridMultilevel"/>
    <w:tmpl w:val="5836862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33823"/>
    <w:multiLevelType w:val="hybridMultilevel"/>
    <w:tmpl w:val="C4EC0A4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12DF3"/>
    <w:multiLevelType w:val="hybridMultilevel"/>
    <w:tmpl w:val="E206BB5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A44E6"/>
    <w:multiLevelType w:val="hybridMultilevel"/>
    <w:tmpl w:val="BB543FC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357A9"/>
    <w:multiLevelType w:val="hybridMultilevel"/>
    <w:tmpl w:val="817017E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8622B0"/>
    <w:multiLevelType w:val="hybridMultilevel"/>
    <w:tmpl w:val="F4088A86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9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0353E"/>
    <w:multiLevelType w:val="hybridMultilevel"/>
    <w:tmpl w:val="74426F9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FD638A"/>
    <w:multiLevelType w:val="hybridMultilevel"/>
    <w:tmpl w:val="C2E45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D10709"/>
    <w:multiLevelType w:val="hybridMultilevel"/>
    <w:tmpl w:val="3D80BF2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241"/>
  <w:drawingGridVerticalSpacing w:val="471"/>
  <w:displayHorizontalDrawingGridEvery w:val="0"/>
  <w:characterSpacingControl w:val="compressPunctuation"/>
  <w:hdrShapeDefaults>
    <o:shapedefaults v:ext="edit" spidmax="14950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56A4C"/>
    <w:rsid w:val="00064D94"/>
    <w:rsid w:val="00075074"/>
    <w:rsid w:val="00083DA5"/>
    <w:rsid w:val="00085FE8"/>
    <w:rsid w:val="00092017"/>
    <w:rsid w:val="000A4096"/>
    <w:rsid w:val="000C4903"/>
    <w:rsid w:val="000F2596"/>
    <w:rsid w:val="000F6502"/>
    <w:rsid w:val="001029DA"/>
    <w:rsid w:val="00106A9A"/>
    <w:rsid w:val="00132575"/>
    <w:rsid w:val="00135851"/>
    <w:rsid w:val="00141AE3"/>
    <w:rsid w:val="001427A9"/>
    <w:rsid w:val="00154B06"/>
    <w:rsid w:val="00165279"/>
    <w:rsid w:val="00182255"/>
    <w:rsid w:val="0019103D"/>
    <w:rsid w:val="001A04BD"/>
    <w:rsid w:val="001C2B80"/>
    <w:rsid w:val="001C45E7"/>
    <w:rsid w:val="001E0BF3"/>
    <w:rsid w:val="001E150E"/>
    <w:rsid w:val="001F08C9"/>
    <w:rsid w:val="001F3EE3"/>
    <w:rsid w:val="0020055B"/>
    <w:rsid w:val="00234888"/>
    <w:rsid w:val="00242444"/>
    <w:rsid w:val="00242768"/>
    <w:rsid w:val="00251C59"/>
    <w:rsid w:val="002727D7"/>
    <w:rsid w:val="00282711"/>
    <w:rsid w:val="00283B18"/>
    <w:rsid w:val="00297223"/>
    <w:rsid w:val="002B34CC"/>
    <w:rsid w:val="002C4A0C"/>
    <w:rsid w:val="002E4FB5"/>
    <w:rsid w:val="002F2C5D"/>
    <w:rsid w:val="002F4EDA"/>
    <w:rsid w:val="0030441F"/>
    <w:rsid w:val="003069D2"/>
    <w:rsid w:val="00317D3B"/>
    <w:rsid w:val="00320C2A"/>
    <w:rsid w:val="00333606"/>
    <w:rsid w:val="00340727"/>
    <w:rsid w:val="00342BA7"/>
    <w:rsid w:val="003516B7"/>
    <w:rsid w:val="00353D4C"/>
    <w:rsid w:val="00356070"/>
    <w:rsid w:val="003607E2"/>
    <w:rsid w:val="0037238E"/>
    <w:rsid w:val="003A03B1"/>
    <w:rsid w:val="003A0D41"/>
    <w:rsid w:val="003C3F7E"/>
    <w:rsid w:val="003C40F3"/>
    <w:rsid w:val="003C675F"/>
    <w:rsid w:val="003D0A5B"/>
    <w:rsid w:val="003E0D58"/>
    <w:rsid w:val="003F1244"/>
    <w:rsid w:val="003F7E57"/>
    <w:rsid w:val="00404315"/>
    <w:rsid w:val="00405DF0"/>
    <w:rsid w:val="00406B78"/>
    <w:rsid w:val="00432228"/>
    <w:rsid w:val="00443844"/>
    <w:rsid w:val="004559D7"/>
    <w:rsid w:val="00466FCE"/>
    <w:rsid w:val="00484E90"/>
    <w:rsid w:val="004921E3"/>
    <w:rsid w:val="00494437"/>
    <w:rsid w:val="00496FC3"/>
    <w:rsid w:val="004A37AF"/>
    <w:rsid w:val="004C3142"/>
    <w:rsid w:val="004C776C"/>
    <w:rsid w:val="004D461A"/>
    <w:rsid w:val="004D5951"/>
    <w:rsid w:val="004E410D"/>
    <w:rsid w:val="004E63E9"/>
    <w:rsid w:val="004F481A"/>
    <w:rsid w:val="005011E8"/>
    <w:rsid w:val="005139AC"/>
    <w:rsid w:val="005237D6"/>
    <w:rsid w:val="005677B8"/>
    <w:rsid w:val="005714A5"/>
    <w:rsid w:val="00596659"/>
    <w:rsid w:val="005A41FB"/>
    <w:rsid w:val="005B6479"/>
    <w:rsid w:val="005C05D9"/>
    <w:rsid w:val="005C1B82"/>
    <w:rsid w:val="005C4C92"/>
    <w:rsid w:val="005C676C"/>
    <w:rsid w:val="00612B3F"/>
    <w:rsid w:val="00613FA4"/>
    <w:rsid w:val="00617359"/>
    <w:rsid w:val="00622399"/>
    <w:rsid w:val="0062329B"/>
    <w:rsid w:val="00632A86"/>
    <w:rsid w:val="00635FE9"/>
    <w:rsid w:val="00640E8C"/>
    <w:rsid w:val="00650316"/>
    <w:rsid w:val="006618EA"/>
    <w:rsid w:val="006644EA"/>
    <w:rsid w:val="006733FD"/>
    <w:rsid w:val="0067356D"/>
    <w:rsid w:val="00691A16"/>
    <w:rsid w:val="00691F88"/>
    <w:rsid w:val="006B1C4F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0213"/>
    <w:rsid w:val="007149FC"/>
    <w:rsid w:val="007163D5"/>
    <w:rsid w:val="00725DCC"/>
    <w:rsid w:val="00741298"/>
    <w:rsid w:val="00746DA1"/>
    <w:rsid w:val="00753D0F"/>
    <w:rsid w:val="007624F7"/>
    <w:rsid w:val="0076460A"/>
    <w:rsid w:val="00764DA2"/>
    <w:rsid w:val="00767625"/>
    <w:rsid w:val="00773A22"/>
    <w:rsid w:val="0077532B"/>
    <w:rsid w:val="0078524F"/>
    <w:rsid w:val="0079387E"/>
    <w:rsid w:val="007B01F1"/>
    <w:rsid w:val="007D3F63"/>
    <w:rsid w:val="007E386E"/>
    <w:rsid w:val="007F1AE8"/>
    <w:rsid w:val="007F627A"/>
    <w:rsid w:val="00800C9B"/>
    <w:rsid w:val="0082367F"/>
    <w:rsid w:val="008315B2"/>
    <w:rsid w:val="00833604"/>
    <w:rsid w:val="008353A4"/>
    <w:rsid w:val="008563BD"/>
    <w:rsid w:val="00856DED"/>
    <w:rsid w:val="00865973"/>
    <w:rsid w:val="008671C3"/>
    <w:rsid w:val="00871038"/>
    <w:rsid w:val="0087137E"/>
    <w:rsid w:val="0088475D"/>
    <w:rsid w:val="008849C2"/>
    <w:rsid w:val="008933EA"/>
    <w:rsid w:val="008945DA"/>
    <w:rsid w:val="00897B50"/>
    <w:rsid w:val="008A33B8"/>
    <w:rsid w:val="008A5EBE"/>
    <w:rsid w:val="008B3CEA"/>
    <w:rsid w:val="008B4E54"/>
    <w:rsid w:val="008C1F18"/>
    <w:rsid w:val="0090007F"/>
    <w:rsid w:val="00963B69"/>
    <w:rsid w:val="00972C35"/>
    <w:rsid w:val="00973BEC"/>
    <w:rsid w:val="00991973"/>
    <w:rsid w:val="0099302D"/>
    <w:rsid w:val="009C0C27"/>
    <w:rsid w:val="009C7F19"/>
    <w:rsid w:val="009E51D5"/>
    <w:rsid w:val="00A011A9"/>
    <w:rsid w:val="00A2631E"/>
    <w:rsid w:val="00A31535"/>
    <w:rsid w:val="00A342F4"/>
    <w:rsid w:val="00A3680F"/>
    <w:rsid w:val="00A425AB"/>
    <w:rsid w:val="00A46C54"/>
    <w:rsid w:val="00A47C60"/>
    <w:rsid w:val="00A75E98"/>
    <w:rsid w:val="00A76AEC"/>
    <w:rsid w:val="00AA0FB9"/>
    <w:rsid w:val="00AA3408"/>
    <w:rsid w:val="00AB7313"/>
    <w:rsid w:val="00AC266D"/>
    <w:rsid w:val="00AC662D"/>
    <w:rsid w:val="00AD3C89"/>
    <w:rsid w:val="00B1139F"/>
    <w:rsid w:val="00B15FE1"/>
    <w:rsid w:val="00B16FE8"/>
    <w:rsid w:val="00B3259F"/>
    <w:rsid w:val="00B340AC"/>
    <w:rsid w:val="00B3413E"/>
    <w:rsid w:val="00B40C92"/>
    <w:rsid w:val="00B50AA2"/>
    <w:rsid w:val="00B64AC3"/>
    <w:rsid w:val="00B66C4C"/>
    <w:rsid w:val="00B7213B"/>
    <w:rsid w:val="00B834C8"/>
    <w:rsid w:val="00B857FD"/>
    <w:rsid w:val="00B91DAB"/>
    <w:rsid w:val="00BA0411"/>
    <w:rsid w:val="00BA47CC"/>
    <w:rsid w:val="00BB1409"/>
    <w:rsid w:val="00BB1969"/>
    <w:rsid w:val="00BB4A81"/>
    <w:rsid w:val="00BD4828"/>
    <w:rsid w:val="00BE69F6"/>
    <w:rsid w:val="00BF266C"/>
    <w:rsid w:val="00BF27BC"/>
    <w:rsid w:val="00C32AE6"/>
    <w:rsid w:val="00C42176"/>
    <w:rsid w:val="00C42623"/>
    <w:rsid w:val="00C45C69"/>
    <w:rsid w:val="00C46050"/>
    <w:rsid w:val="00C750B9"/>
    <w:rsid w:val="00C76BCF"/>
    <w:rsid w:val="00C83F70"/>
    <w:rsid w:val="00CA3219"/>
    <w:rsid w:val="00CA6351"/>
    <w:rsid w:val="00CD3A39"/>
    <w:rsid w:val="00CE2828"/>
    <w:rsid w:val="00CF099F"/>
    <w:rsid w:val="00CF0F93"/>
    <w:rsid w:val="00CF7FD5"/>
    <w:rsid w:val="00D041E4"/>
    <w:rsid w:val="00D129FE"/>
    <w:rsid w:val="00D14C05"/>
    <w:rsid w:val="00D53E1A"/>
    <w:rsid w:val="00D6338B"/>
    <w:rsid w:val="00D70654"/>
    <w:rsid w:val="00D726DE"/>
    <w:rsid w:val="00D76CBC"/>
    <w:rsid w:val="00DA46B5"/>
    <w:rsid w:val="00DC0CC5"/>
    <w:rsid w:val="00DC38A8"/>
    <w:rsid w:val="00DC583E"/>
    <w:rsid w:val="00DD169B"/>
    <w:rsid w:val="00DF70F6"/>
    <w:rsid w:val="00DF7303"/>
    <w:rsid w:val="00E00422"/>
    <w:rsid w:val="00E02908"/>
    <w:rsid w:val="00E2030F"/>
    <w:rsid w:val="00E327FD"/>
    <w:rsid w:val="00E33275"/>
    <w:rsid w:val="00E4295D"/>
    <w:rsid w:val="00E42B8E"/>
    <w:rsid w:val="00E42E27"/>
    <w:rsid w:val="00E81B1E"/>
    <w:rsid w:val="00E91536"/>
    <w:rsid w:val="00E9640F"/>
    <w:rsid w:val="00EA48EF"/>
    <w:rsid w:val="00EC39E4"/>
    <w:rsid w:val="00EE15C6"/>
    <w:rsid w:val="00EE4BF9"/>
    <w:rsid w:val="00EF40F6"/>
    <w:rsid w:val="00EF62C6"/>
    <w:rsid w:val="00F000E8"/>
    <w:rsid w:val="00F120E7"/>
    <w:rsid w:val="00F20D87"/>
    <w:rsid w:val="00F24292"/>
    <w:rsid w:val="00F24DD3"/>
    <w:rsid w:val="00F2687F"/>
    <w:rsid w:val="00F26AF0"/>
    <w:rsid w:val="00F43C67"/>
    <w:rsid w:val="00F55D54"/>
    <w:rsid w:val="00F83BCD"/>
    <w:rsid w:val="00F95298"/>
    <w:rsid w:val="00FA10BF"/>
    <w:rsid w:val="00FA15E1"/>
    <w:rsid w:val="00FC7FD0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967505E"/>
  <w15:docId w15:val="{0C00D3C0-CBCC-471B-8FC6-C170862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43C67"/>
  </w:style>
  <w:style w:type="character" w:customStyle="1" w:styleId="af0">
    <w:name w:val="日付 (文字)"/>
    <w:basedOn w:val="a0"/>
    <w:link w:val="af"/>
    <w:uiPriority w:val="99"/>
    <w:semiHidden/>
    <w:rsid w:val="00F4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621A-2709-4D62-9DBE-94DDAC9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田浦　裕美子</cp:lastModifiedBy>
  <cp:revision>5</cp:revision>
  <cp:lastPrinted>2017-02-24T06:23:00Z</cp:lastPrinted>
  <dcterms:created xsi:type="dcterms:W3CDTF">2017-02-24T06:21:00Z</dcterms:created>
  <dcterms:modified xsi:type="dcterms:W3CDTF">2019-11-17T23:54:00Z</dcterms:modified>
</cp:coreProperties>
</file>